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74F6B" w14:textId="0B4FAC25" w:rsidR="00810E23" w:rsidRPr="00476A89" w:rsidRDefault="00810E23" w:rsidP="00810E23">
      <w:pPr>
        <w:jc w:val="left"/>
        <w:rPr>
          <w:rFonts w:ascii="ＭＳ 明朝" w:eastAsia="ＭＳ 明朝" w:hAnsi="ＭＳ 明朝"/>
          <w:lang w:eastAsia="zh-TW"/>
        </w:rPr>
      </w:pPr>
      <w:r w:rsidRPr="00476A89">
        <w:rPr>
          <w:rFonts w:ascii="ＭＳ ゴシック" w:eastAsia="ＭＳ ゴシック" w:hAnsi="ＭＳ ゴシック" w:hint="eastAsia"/>
          <w:lang w:eastAsia="zh-TW"/>
        </w:rPr>
        <w:t>様式第</w:t>
      </w:r>
      <w:r w:rsidR="00687597">
        <w:rPr>
          <w:rFonts w:ascii="ＭＳ ゴシック" w:eastAsia="ＭＳ ゴシック" w:hAnsi="ＭＳ ゴシック" w:hint="eastAsia"/>
          <w:lang w:eastAsia="zh-TW"/>
        </w:rPr>
        <w:t>３</w:t>
      </w:r>
      <w:r w:rsidRPr="00476A89">
        <w:rPr>
          <w:rFonts w:ascii="ＭＳ ゴシック" w:eastAsia="ＭＳ ゴシック" w:hAnsi="ＭＳ ゴシック" w:hint="eastAsia"/>
          <w:lang w:eastAsia="zh-TW"/>
        </w:rPr>
        <w:t>号</w:t>
      </w:r>
      <w:r w:rsidRPr="00476A89">
        <w:rPr>
          <w:rFonts w:ascii="ＭＳ 明朝" w:eastAsia="ＭＳ 明朝" w:hAnsi="ＭＳ 明朝" w:hint="eastAsia"/>
          <w:lang w:eastAsia="zh-TW"/>
        </w:rPr>
        <w:t>（第</w:t>
      </w:r>
      <w:r w:rsidR="007F3DB4">
        <w:rPr>
          <w:rFonts w:ascii="ＭＳ 明朝" w:eastAsia="ＭＳ 明朝" w:hAnsi="ＭＳ 明朝" w:hint="eastAsia"/>
          <w:lang w:eastAsia="zh-TW"/>
        </w:rPr>
        <w:t>９</w:t>
      </w:r>
      <w:r w:rsidRPr="00476A89">
        <w:rPr>
          <w:rFonts w:ascii="ＭＳ 明朝" w:eastAsia="ＭＳ 明朝" w:hAnsi="ＭＳ 明朝" w:hint="eastAsia"/>
          <w:lang w:eastAsia="zh-TW"/>
        </w:rPr>
        <w:t>条関係）</w:t>
      </w:r>
    </w:p>
    <w:p w14:paraId="489EA05A" w14:textId="77777777" w:rsidR="00810E23" w:rsidRPr="00B7095A" w:rsidRDefault="00810E23" w:rsidP="00810E23">
      <w:pPr>
        <w:jc w:val="left"/>
        <w:rPr>
          <w:rFonts w:ascii="ＭＳ 明朝" w:eastAsia="ＭＳ 明朝" w:hAnsi="ＭＳ 明朝"/>
          <w:lang w:eastAsia="zh-TW"/>
        </w:rPr>
      </w:pPr>
    </w:p>
    <w:p w14:paraId="087A666E" w14:textId="60B76523" w:rsidR="00810E23" w:rsidRPr="00476A89" w:rsidRDefault="00810E23" w:rsidP="00855125">
      <w:pPr>
        <w:wordWrap w:val="0"/>
        <w:jc w:val="right"/>
        <w:rPr>
          <w:rFonts w:ascii="ＭＳ 明朝" w:eastAsia="ＭＳ 明朝" w:hAnsi="ＭＳ 明朝"/>
          <w:lang w:eastAsia="zh-TW"/>
        </w:rPr>
      </w:pPr>
      <w:r w:rsidRPr="00476A89">
        <w:rPr>
          <w:rFonts w:ascii="ＭＳ 明朝" w:eastAsia="ＭＳ 明朝" w:hAnsi="ＭＳ 明朝" w:hint="eastAsia"/>
          <w:lang w:eastAsia="zh-TW"/>
        </w:rPr>
        <w:t>令和　年</w:t>
      </w:r>
      <w:r w:rsidRPr="00476A89">
        <w:rPr>
          <w:rFonts w:ascii="ＭＳ 明朝" w:eastAsia="ＭＳ 明朝" w:hAnsi="ＭＳ 明朝"/>
          <w:lang w:eastAsia="zh-TW"/>
        </w:rPr>
        <w:t xml:space="preserve"> 月 日</w:t>
      </w:r>
      <w:r w:rsidR="00855125">
        <w:rPr>
          <w:rFonts w:ascii="ＭＳ 明朝" w:eastAsia="ＭＳ 明朝" w:hAnsi="ＭＳ 明朝" w:hint="eastAsia"/>
          <w:lang w:eastAsia="zh-TW"/>
        </w:rPr>
        <w:t xml:space="preserve">　</w:t>
      </w:r>
    </w:p>
    <w:p w14:paraId="5AB8333F" w14:textId="77777777" w:rsidR="00810E23" w:rsidRPr="00476A89" w:rsidRDefault="00810E23" w:rsidP="00810E23">
      <w:pPr>
        <w:ind w:firstLineChars="3200" w:firstLine="6720"/>
        <w:jc w:val="left"/>
        <w:rPr>
          <w:rFonts w:ascii="ＭＳ 明朝" w:eastAsia="ＭＳ 明朝" w:hAnsi="ＭＳ 明朝"/>
          <w:lang w:eastAsia="zh-TW"/>
        </w:rPr>
      </w:pPr>
    </w:p>
    <w:p w14:paraId="6792D4F2" w14:textId="7A57C4C7" w:rsidR="00810E23" w:rsidRPr="00476A89" w:rsidRDefault="007F3DB4" w:rsidP="00810E23">
      <w:pPr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栃木県地球温暖化防止活動推進センター長</w:t>
      </w:r>
      <w:r w:rsidR="00810E23" w:rsidRPr="00476A89">
        <w:rPr>
          <w:rFonts w:ascii="ＭＳ 明朝" w:eastAsia="ＭＳ 明朝" w:hAnsi="ＭＳ 明朝" w:hint="eastAsia"/>
        </w:rPr>
        <w:t xml:space="preserve">　様</w:t>
      </w:r>
    </w:p>
    <w:p w14:paraId="070038AF" w14:textId="77777777" w:rsidR="00810E23" w:rsidRPr="00476A89" w:rsidRDefault="00810E23" w:rsidP="00810E23">
      <w:pPr>
        <w:jc w:val="left"/>
        <w:rPr>
          <w:rFonts w:ascii="ＭＳ 明朝" w:eastAsia="ＭＳ 明朝" w:hAnsi="ＭＳ 明朝"/>
        </w:rPr>
      </w:pPr>
    </w:p>
    <w:p w14:paraId="2E8B5336" w14:textId="77777777" w:rsidR="00810E23" w:rsidRPr="00476A89" w:rsidRDefault="00810E23" w:rsidP="00810E23">
      <w:pPr>
        <w:ind w:firstLineChars="2900" w:firstLine="6090"/>
        <w:jc w:val="left"/>
        <w:rPr>
          <w:rFonts w:ascii="ＭＳ 明朝" w:eastAsia="ＭＳ 明朝" w:hAnsi="ＭＳ 明朝"/>
        </w:rPr>
      </w:pPr>
      <w:r w:rsidRPr="00476A89">
        <w:rPr>
          <w:rFonts w:ascii="ＭＳ 明朝" w:eastAsia="ＭＳ 明朝" w:hAnsi="ＭＳ 明朝" w:hint="eastAsia"/>
        </w:rPr>
        <w:t>住</w:t>
      </w:r>
      <w:r w:rsidRPr="00476A89">
        <w:rPr>
          <w:rFonts w:ascii="ＭＳ 明朝" w:eastAsia="ＭＳ 明朝" w:hAnsi="ＭＳ 明朝"/>
        </w:rPr>
        <w:t xml:space="preserve"> 所</w:t>
      </w:r>
    </w:p>
    <w:p w14:paraId="32041CF4" w14:textId="77777777" w:rsidR="00810E23" w:rsidRPr="00476A89" w:rsidRDefault="00810E23" w:rsidP="00810E23">
      <w:pPr>
        <w:ind w:firstLineChars="2900" w:firstLine="6090"/>
        <w:jc w:val="left"/>
        <w:rPr>
          <w:rFonts w:ascii="ＭＳ 明朝" w:eastAsia="ＭＳ 明朝" w:hAnsi="ＭＳ 明朝"/>
        </w:rPr>
      </w:pPr>
      <w:r w:rsidRPr="00476A89">
        <w:rPr>
          <w:rFonts w:ascii="ＭＳ 明朝" w:eastAsia="ＭＳ 明朝" w:hAnsi="ＭＳ 明朝" w:hint="eastAsia"/>
        </w:rPr>
        <w:t>氏</w:t>
      </w:r>
      <w:r w:rsidRPr="00476A89">
        <w:rPr>
          <w:rFonts w:ascii="ＭＳ 明朝" w:eastAsia="ＭＳ 明朝" w:hAnsi="ＭＳ 明朝"/>
        </w:rPr>
        <w:t xml:space="preserve"> 名</w:t>
      </w:r>
    </w:p>
    <w:p w14:paraId="62D78A6A" w14:textId="77777777" w:rsidR="00810E23" w:rsidRPr="00476A89" w:rsidRDefault="00810E23" w:rsidP="00810E23">
      <w:pPr>
        <w:jc w:val="left"/>
        <w:rPr>
          <w:rFonts w:ascii="ＭＳ 明朝" w:eastAsia="ＭＳ 明朝" w:hAnsi="ＭＳ 明朝"/>
        </w:rPr>
      </w:pPr>
    </w:p>
    <w:p w14:paraId="01E5F32E" w14:textId="77777777" w:rsidR="00810E23" w:rsidRPr="00476A89" w:rsidRDefault="00810E23" w:rsidP="00810E23">
      <w:pPr>
        <w:jc w:val="left"/>
        <w:rPr>
          <w:rFonts w:ascii="ＭＳ 明朝" w:eastAsia="ＭＳ 明朝" w:hAnsi="ＭＳ 明朝"/>
        </w:rPr>
      </w:pPr>
    </w:p>
    <w:p w14:paraId="6DAEEA0C" w14:textId="2C863B7F" w:rsidR="00810E23" w:rsidRPr="00476A89" w:rsidRDefault="007F3DB4" w:rsidP="00810E23">
      <w:pPr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うちエコ診断士</w:t>
      </w:r>
      <w:r w:rsidR="00810E23" w:rsidRPr="00476A89">
        <w:rPr>
          <w:rFonts w:ascii="ＭＳ 明朝" w:eastAsia="ＭＳ 明朝" w:hAnsi="ＭＳ 明朝" w:hint="eastAsia"/>
          <w:szCs w:val="21"/>
        </w:rPr>
        <w:t>資格取得助成金</w:t>
      </w:r>
      <w:r w:rsidR="00E82AF1">
        <w:rPr>
          <w:rFonts w:ascii="ＭＳ 明朝" w:eastAsia="ＭＳ 明朝" w:hAnsi="ＭＳ 明朝" w:hint="eastAsia"/>
          <w:szCs w:val="21"/>
        </w:rPr>
        <w:t>交付</w:t>
      </w:r>
      <w:r w:rsidR="00810E23" w:rsidRPr="00476A89">
        <w:rPr>
          <w:rFonts w:ascii="ＭＳ 明朝" w:eastAsia="ＭＳ 明朝" w:hAnsi="ＭＳ 明朝" w:hint="eastAsia"/>
          <w:szCs w:val="21"/>
        </w:rPr>
        <w:t>請求書</w:t>
      </w:r>
    </w:p>
    <w:p w14:paraId="6A55D35B" w14:textId="77777777" w:rsidR="00810E23" w:rsidRPr="00476A89" w:rsidRDefault="00810E23" w:rsidP="00810E23">
      <w:pPr>
        <w:jc w:val="left"/>
        <w:rPr>
          <w:rFonts w:ascii="ＭＳ 明朝" w:eastAsia="ＭＳ 明朝" w:hAnsi="ＭＳ 明朝"/>
        </w:rPr>
      </w:pPr>
    </w:p>
    <w:p w14:paraId="799A4AB5" w14:textId="77777777" w:rsidR="00810E23" w:rsidRPr="00476A89" w:rsidRDefault="00810E23" w:rsidP="00810E23">
      <w:pPr>
        <w:jc w:val="left"/>
        <w:rPr>
          <w:rFonts w:ascii="ＭＳ 明朝" w:eastAsia="ＭＳ 明朝" w:hAnsi="ＭＳ 明朝"/>
        </w:rPr>
      </w:pPr>
    </w:p>
    <w:p w14:paraId="2F30FD3D" w14:textId="7C1DFD3C" w:rsidR="00810E23" w:rsidRPr="00476A89" w:rsidRDefault="008444B0" w:rsidP="00810E23">
      <w:pPr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うちエコ診断士資格取得助成金交付要領第９条</w:t>
      </w:r>
      <w:r w:rsidR="00810E23" w:rsidRPr="00476A89">
        <w:rPr>
          <w:rFonts w:ascii="ＭＳ 明朝" w:eastAsia="ＭＳ 明朝" w:hAnsi="ＭＳ 明朝" w:hint="eastAsia"/>
        </w:rPr>
        <w:t>の規定に基づき、下記のとおり請求します。</w:t>
      </w:r>
    </w:p>
    <w:p w14:paraId="056FCDD4" w14:textId="77777777" w:rsidR="00810E23" w:rsidRPr="00476A89" w:rsidRDefault="00810E23" w:rsidP="00810E23">
      <w:pPr>
        <w:jc w:val="left"/>
        <w:rPr>
          <w:rFonts w:ascii="ＭＳ 明朝" w:eastAsia="ＭＳ 明朝" w:hAnsi="ＭＳ 明朝"/>
        </w:rPr>
      </w:pPr>
    </w:p>
    <w:p w14:paraId="2D37E820" w14:textId="77777777" w:rsidR="00810E23" w:rsidRPr="00476A89" w:rsidRDefault="00810E23" w:rsidP="00810E23">
      <w:pPr>
        <w:jc w:val="center"/>
        <w:rPr>
          <w:rFonts w:ascii="ＭＳ 明朝" w:eastAsia="ＭＳ 明朝" w:hAnsi="ＭＳ 明朝"/>
          <w:lang w:eastAsia="zh-TW"/>
        </w:rPr>
      </w:pPr>
      <w:r w:rsidRPr="00476A89">
        <w:rPr>
          <w:rFonts w:ascii="ＭＳ 明朝" w:eastAsia="ＭＳ 明朝" w:hAnsi="ＭＳ 明朝" w:hint="eastAsia"/>
          <w:lang w:eastAsia="zh-TW"/>
        </w:rPr>
        <w:t>記</w:t>
      </w:r>
    </w:p>
    <w:p w14:paraId="54D0F09C" w14:textId="77777777" w:rsidR="00810E23" w:rsidRPr="00476A89" w:rsidRDefault="00810E23" w:rsidP="00810E23">
      <w:pPr>
        <w:jc w:val="left"/>
        <w:rPr>
          <w:rFonts w:ascii="ＭＳ 明朝" w:eastAsia="ＭＳ 明朝" w:hAnsi="ＭＳ 明朝"/>
          <w:lang w:eastAsia="zh-TW"/>
        </w:rPr>
      </w:pPr>
    </w:p>
    <w:p w14:paraId="6EAB7A78" w14:textId="77777777" w:rsidR="00810E23" w:rsidRPr="00476A89" w:rsidRDefault="00810E23" w:rsidP="00810E23">
      <w:pPr>
        <w:jc w:val="left"/>
        <w:rPr>
          <w:rFonts w:ascii="ＭＳ 明朝" w:eastAsia="ＭＳ 明朝" w:hAnsi="ＭＳ 明朝"/>
          <w:lang w:eastAsia="zh-TW"/>
        </w:rPr>
      </w:pPr>
    </w:p>
    <w:p w14:paraId="438639B7" w14:textId="6A647508" w:rsidR="00810E23" w:rsidRPr="00476A89" w:rsidRDefault="00810E23" w:rsidP="00810E23">
      <w:pPr>
        <w:ind w:firstLineChars="400" w:firstLine="840"/>
        <w:jc w:val="left"/>
        <w:rPr>
          <w:rFonts w:ascii="ＭＳ 明朝" w:eastAsia="ＭＳ 明朝" w:hAnsi="ＭＳ 明朝"/>
          <w:u w:val="single"/>
          <w:lang w:eastAsia="zh-TW"/>
        </w:rPr>
      </w:pPr>
      <w:r w:rsidRPr="00476A89">
        <w:rPr>
          <w:rFonts w:ascii="ＭＳ 明朝" w:eastAsia="ＭＳ 明朝" w:hAnsi="ＭＳ 明朝" w:hint="eastAsia"/>
          <w:lang w:eastAsia="zh-TW"/>
        </w:rPr>
        <w:t>請求金額</w:t>
      </w:r>
      <w:r w:rsidRPr="00476A89">
        <w:rPr>
          <w:rFonts w:ascii="ＭＳ 明朝" w:eastAsia="ＭＳ 明朝" w:hAnsi="ＭＳ 明朝"/>
          <w:lang w:eastAsia="zh-TW"/>
        </w:rPr>
        <w:t xml:space="preserve"> </w:t>
      </w:r>
      <w:r w:rsidRPr="00476A89">
        <w:rPr>
          <w:rFonts w:ascii="ＭＳ 明朝" w:eastAsia="ＭＳ 明朝" w:hAnsi="ＭＳ 明朝" w:hint="eastAsia"/>
          <w:lang w:eastAsia="zh-TW"/>
        </w:rPr>
        <w:t xml:space="preserve">　　　　　　　</w:t>
      </w:r>
      <w:r w:rsidRPr="00476A89">
        <w:rPr>
          <w:rFonts w:ascii="ＭＳ 明朝" w:eastAsia="ＭＳ 明朝" w:hAnsi="ＭＳ 明朝"/>
          <w:u w:val="single"/>
          <w:lang w:eastAsia="zh-TW"/>
        </w:rPr>
        <w:t xml:space="preserve">金 </w:t>
      </w:r>
      <w:r w:rsidRPr="00476A89">
        <w:rPr>
          <w:rFonts w:ascii="ＭＳ 明朝" w:eastAsia="ＭＳ 明朝" w:hAnsi="ＭＳ 明朝" w:hint="eastAsia"/>
          <w:u w:val="single"/>
          <w:lang w:eastAsia="zh-TW"/>
        </w:rPr>
        <w:t xml:space="preserve">　</w:t>
      </w:r>
      <w:r w:rsidR="007A7B93">
        <w:rPr>
          <w:rFonts w:ascii="ＭＳ 明朝" w:eastAsia="ＭＳ 明朝" w:hAnsi="ＭＳ 明朝" w:hint="eastAsia"/>
          <w:u w:val="single"/>
          <w:lang w:eastAsia="zh-TW"/>
        </w:rPr>
        <w:t xml:space="preserve"> </w:t>
      </w:r>
      <w:r w:rsidR="007A7B93">
        <w:rPr>
          <w:rFonts w:ascii="ＭＳ 明朝" w:eastAsia="ＭＳ 明朝" w:hAnsi="ＭＳ 明朝"/>
          <w:u w:val="single"/>
          <w:lang w:eastAsia="zh-TW"/>
        </w:rPr>
        <w:t xml:space="preserve">           </w:t>
      </w:r>
      <w:r w:rsidRPr="00476A89">
        <w:rPr>
          <w:rFonts w:ascii="ＭＳ 明朝" w:eastAsia="ＭＳ 明朝" w:hAnsi="ＭＳ 明朝" w:hint="eastAsia"/>
          <w:u w:val="single"/>
          <w:lang w:eastAsia="zh-TW"/>
        </w:rPr>
        <w:t xml:space="preserve">　　</w:t>
      </w:r>
      <w:r w:rsidRPr="00476A89">
        <w:rPr>
          <w:rFonts w:ascii="ＭＳ 明朝" w:eastAsia="ＭＳ 明朝" w:hAnsi="ＭＳ 明朝"/>
          <w:u w:val="single"/>
          <w:lang w:eastAsia="zh-TW"/>
        </w:rPr>
        <w:t>円</w:t>
      </w:r>
    </w:p>
    <w:p w14:paraId="0F60FF85" w14:textId="77777777" w:rsidR="00810E23" w:rsidRPr="00476A89" w:rsidRDefault="00810E23" w:rsidP="00810E23">
      <w:pPr>
        <w:jc w:val="left"/>
        <w:rPr>
          <w:rFonts w:ascii="ＭＳ 明朝" w:eastAsia="ＭＳ 明朝" w:hAnsi="ＭＳ 明朝"/>
          <w:lang w:eastAsia="zh-TW"/>
        </w:rPr>
      </w:pPr>
    </w:p>
    <w:p w14:paraId="17374339" w14:textId="77777777" w:rsidR="00810E23" w:rsidRPr="00476A89" w:rsidRDefault="00810E23" w:rsidP="00810E23">
      <w:pPr>
        <w:jc w:val="left"/>
        <w:rPr>
          <w:rFonts w:ascii="ＭＳ 明朝" w:eastAsia="ＭＳ 明朝" w:hAnsi="ＭＳ 明朝"/>
          <w:lang w:eastAsia="zh-TW"/>
        </w:rPr>
      </w:pPr>
    </w:p>
    <w:p w14:paraId="3E1A9422" w14:textId="77777777" w:rsidR="00810E23" w:rsidRPr="00476A89" w:rsidRDefault="00810E23" w:rsidP="00810E23">
      <w:pPr>
        <w:jc w:val="left"/>
        <w:rPr>
          <w:rFonts w:ascii="ＭＳ 明朝" w:eastAsia="ＭＳ 明朝" w:hAnsi="ＭＳ 明朝"/>
        </w:rPr>
      </w:pPr>
      <w:r w:rsidRPr="00476A89">
        <w:rPr>
          <w:rFonts w:ascii="ＭＳ 明朝" w:eastAsia="ＭＳ 明朝" w:hAnsi="ＭＳ 明朝" w:hint="eastAsia"/>
        </w:rPr>
        <w:t>【振込先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66"/>
        <w:gridCol w:w="1767"/>
        <w:gridCol w:w="1767"/>
        <w:gridCol w:w="1767"/>
        <w:gridCol w:w="1767"/>
      </w:tblGrid>
      <w:tr w:rsidR="00810E23" w:rsidRPr="00476A89" w14:paraId="29CC7657" w14:textId="77777777" w:rsidTr="00372731">
        <w:tc>
          <w:tcPr>
            <w:tcW w:w="1766" w:type="dxa"/>
            <w:vAlign w:val="center"/>
          </w:tcPr>
          <w:p w14:paraId="1CB1BF8F" w14:textId="77777777" w:rsidR="00810E23" w:rsidRPr="00476A89" w:rsidRDefault="00810E23" w:rsidP="00372731">
            <w:pPr>
              <w:jc w:val="center"/>
              <w:rPr>
                <w:rFonts w:ascii="ＭＳ 明朝" w:eastAsia="ＭＳ 明朝" w:hAnsi="ＭＳ 明朝"/>
              </w:rPr>
            </w:pPr>
            <w:r w:rsidRPr="00476A89"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1767" w:type="dxa"/>
            <w:vAlign w:val="center"/>
          </w:tcPr>
          <w:p w14:paraId="6A0E974E" w14:textId="77777777" w:rsidR="00810E23" w:rsidRPr="00476A89" w:rsidRDefault="00810E23" w:rsidP="00372731">
            <w:pPr>
              <w:jc w:val="center"/>
              <w:rPr>
                <w:rFonts w:ascii="ＭＳ 明朝" w:eastAsia="ＭＳ 明朝" w:hAnsi="ＭＳ 明朝"/>
              </w:rPr>
            </w:pPr>
            <w:r w:rsidRPr="00476A89">
              <w:rPr>
                <w:rFonts w:ascii="ＭＳ 明朝" w:eastAsia="ＭＳ 明朝" w:hAnsi="ＭＳ 明朝"/>
              </w:rPr>
              <w:t>支店名</w:t>
            </w:r>
          </w:p>
        </w:tc>
        <w:tc>
          <w:tcPr>
            <w:tcW w:w="1767" w:type="dxa"/>
            <w:vAlign w:val="center"/>
          </w:tcPr>
          <w:p w14:paraId="4CCF7AAE" w14:textId="77777777" w:rsidR="00810E23" w:rsidRPr="00476A89" w:rsidRDefault="00810E23" w:rsidP="00372731">
            <w:pPr>
              <w:jc w:val="center"/>
              <w:rPr>
                <w:rFonts w:ascii="ＭＳ 明朝" w:eastAsia="ＭＳ 明朝" w:hAnsi="ＭＳ 明朝"/>
              </w:rPr>
            </w:pPr>
            <w:r w:rsidRPr="00476A89">
              <w:rPr>
                <w:rFonts w:ascii="ＭＳ 明朝" w:eastAsia="ＭＳ 明朝" w:hAnsi="ＭＳ 明朝"/>
              </w:rPr>
              <w:t>口座種別</w:t>
            </w:r>
          </w:p>
        </w:tc>
        <w:tc>
          <w:tcPr>
            <w:tcW w:w="1767" w:type="dxa"/>
            <w:vAlign w:val="center"/>
          </w:tcPr>
          <w:p w14:paraId="4EA23BE7" w14:textId="77777777" w:rsidR="00810E23" w:rsidRPr="00476A89" w:rsidRDefault="00810E23" w:rsidP="00372731">
            <w:pPr>
              <w:jc w:val="center"/>
              <w:rPr>
                <w:rFonts w:ascii="ＭＳ 明朝" w:eastAsia="ＭＳ 明朝" w:hAnsi="ＭＳ 明朝"/>
              </w:rPr>
            </w:pPr>
            <w:r w:rsidRPr="00476A89">
              <w:rPr>
                <w:rFonts w:ascii="ＭＳ 明朝" w:eastAsia="ＭＳ 明朝" w:hAnsi="ＭＳ 明朝"/>
              </w:rPr>
              <w:t>口座番号</w:t>
            </w:r>
          </w:p>
        </w:tc>
        <w:tc>
          <w:tcPr>
            <w:tcW w:w="1767" w:type="dxa"/>
            <w:vAlign w:val="center"/>
          </w:tcPr>
          <w:p w14:paraId="40E0ECD4" w14:textId="77777777" w:rsidR="00810E23" w:rsidRPr="00476A89" w:rsidRDefault="00810E23" w:rsidP="00372731">
            <w:pPr>
              <w:jc w:val="center"/>
              <w:rPr>
                <w:rFonts w:ascii="ＭＳ 明朝" w:eastAsia="ＭＳ 明朝" w:hAnsi="ＭＳ 明朝"/>
              </w:rPr>
            </w:pPr>
            <w:r w:rsidRPr="00476A89">
              <w:rPr>
                <w:rFonts w:ascii="ＭＳ 明朝" w:eastAsia="ＭＳ 明朝" w:hAnsi="ＭＳ 明朝" w:hint="eastAsia"/>
              </w:rPr>
              <w:t>口座名義人</w:t>
            </w:r>
          </w:p>
          <w:p w14:paraId="0FEA47AD" w14:textId="77777777" w:rsidR="00810E23" w:rsidRPr="00476A89" w:rsidRDefault="00810E23" w:rsidP="00372731">
            <w:pPr>
              <w:jc w:val="center"/>
              <w:rPr>
                <w:rFonts w:ascii="ＭＳ 明朝" w:eastAsia="ＭＳ 明朝" w:hAnsi="ＭＳ 明朝"/>
              </w:rPr>
            </w:pPr>
            <w:r w:rsidRPr="00476A89">
              <w:rPr>
                <w:rFonts w:ascii="ＭＳ 明朝" w:eastAsia="ＭＳ 明朝" w:hAnsi="ＭＳ 明朝" w:hint="eastAsia"/>
              </w:rPr>
              <w:t>（カタカナ）</w:t>
            </w:r>
          </w:p>
        </w:tc>
      </w:tr>
      <w:tr w:rsidR="00810E23" w:rsidRPr="00476A89" w14:paraId="0C5B3FFC" w14:textId="77777777" w:rsidTr="00372731">
        <w:tc>
          <w:tcPr>
            <w:tcW w:w="1766" w:type="dxa"/>
          </w:tcPr>
          <w:p w14:paraId="23E4ADD1" w14:textId="77777777" w:rsidR="00810E23" w:rsidRPr="00476A89" w:rsidRDefault="00810E23" w:rsidP="0037273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67" w:type="dxa"/>
          </w:tcPr>
          <w:p w14:paraId="16ECE5F9" w14:textId="77777777" w:rsidR="00810E23" w:rsidRPr="00476A89" w:rsidRDefault="00810E23" w:rsidP="0037273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67" w:type="dxa"/>
          </w:tcPr>
          <w:p w14:paraId="193F3A08" w14:textId="77777777" w:rsidR="00810E23" w:rsidRPr="00476A89" w:rsidRDefault="00810E23" w:rsidP="0037273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67" w:type="dxa"/>
          </w:tcPr>
          <w:p w14:paraId="29A1FDB4" w14:textId="77777777" w:rsidR="00810E23" w:rsidRPr="00476A89" w:rsidRDefault="00810E23" w:rsidP="0037273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67" w:type="dxa"/>
          </w:tcPr>
          <w:p w14:paraId="468EB017" w14:textId="77777777" w:rsidR="00810E23" w:rsidRPr="00476A89" w:rsidRDefault="00810E23" w:rsidP="00372731">
            <w:pPr>
              <w:jc w:val="left"/>
              <w:rPr>
                <w:rFonts w:ascii="ＭＳ 明朝" w:eastAsia="ＭＳ 明朝" w:hAnsi="ＭＳ 明朝"/>
              </w:rPr>
            </w:pPr>
          </w:p>
          <w:p w14:paraId="6B064A0E" w14:textId="77777777" w:rsidR="00810E23" w:rsidRPr="00476A89" w:rsidRDefault="00810E23" w:rsidP="00372731">
            <w:pPr>
              <w:jc w:val="left"/>
              <w:rPr>
                <w:rFonts w:ascii="ＭＳ 明朝" w:eastAsia="ＭＳ 明朝" w:hAnsi="ＭＳ 明朝"/>
              </w:rPr>
            </w:pPr>
          </w:p>
          <w:p w14:paraId="6B53E3E9" w14:textId="77777777" w:rsidR="00810E23" w:rsidRPr="00476A89" w:rsidRDefault="00810E23" w:rsidP="00372731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36619C8F" w14:textId="77777777" w:rsidR="00810E23" w:rsidRPr="00476A89" w:rsidRDefault="00810E23" w:rsidP="00810E23">
      <w:pPr>
        <w:jc w:val="left"/>
        <w:rPr>
          <w:rFonts w:ascii="ＭＳ 明朝" w:eastAsia="ＭＳ 明朝" w:hAnsi="ＭＳ 明朝"/>
        </w:rPr>
      </w:pPr>
    </w:p>
    <w:sectPr w:rsidR="00810E23" w:rsidRPr="00476A89" w:rsidSect="008E62DC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F1BCB" w14:textId="77777777" w:rsidR="00050EBB" w:rsidRDefault="00050EBB" w:rsidP="004E4A66">
      <w:r>
        <w:separator/>
      </w:r>
    </w:p>
  </w:endnote>
  <w:endnote w:type="continuationSeparator" w:id="0">
    <w:p w14:paraId="0F7D50E3" w14:textId="77777777" w:rsidR="00050EBB" w:rsidRDefault="00050EBB" w:rsidP="004E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B68CF" w14:textId="77777777" w:rsidR="00050EBB" w:rsidRDefault="00050EBB" w:rsidP="004E4A66">
      <w:r>
        <w:separator/>
      </w:r>
    </w:p>
  </w:footnote>
  <w:footnote w:type="continuationSeparator" w:id="0">
    <w:p w14:paraId="65A009CF" w14:textId="77777777" w:rsidR="00050EBB" w:rsidRDefault="00050EBB" w:rsidP="004E4A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085"/>
    <w:rsid w:val="00050EBB"/>
    <w:rsid w:val="00057718"/>
    <w:rsid w:val="00081913"/>
    <w:rsid w:val="000E6822"/>
    <w:rsid w:val="00173A09"/>
    <w:rsid w:val="00182FC9"/>
    <w:rsid w:val="00186646"/>
    <w:rsid w:val="00197F51"/>
    <w:rsid w:val="001A19D3"/>
    <w:rsid w:val="001A6298"/>
    <w:rsid w:val="001E500C"/>
    <w:rsid w:val="001F48E1"/>
    <w:rsid w:val="0020429A"/>
    <w:rsid w:val="00210E66"/>
    <w:rsid w:val="00243E60"/>
    <w:rsid w:val="002E371E"/>
    <w:rsid w:val="00321B30"/>
    <w:rsid w:val="0032519B"/>
    <w:rsid w:val="00353FB5"/>
    <w:rsid w:val="003653EB"/>
    <w:rsid w:val="003B29CE"/>
    <w:rsid w:val="003B64B4"/>
    <w:rsid w:val="003C39FC"/>
    <w:rsid w:val="003D2663"/>
    <w:rsid w:val="00451FE7"/>
    <w:rsid w:val="00471361"/>
    <w:rsid w:val="0047307C"/>
    <w:rsid w:val="004C75A4"/>
    <w:rsid w:val="004C7DAC"/>
    <w:rsid w:val="004E091C"/>
    <w:rsid w:val="004E4A66"/>
    <w:rsid w:val="00552680"/>
    <w:rsid w:val="0058631E"/>
    <w:rsid w:val="005B145A"/>
    <w:rsid w:val="005B3B16"/>
    <w:rsid w:val="006347AB"/>
    <w:rsid w:val="006377DD"/>
    <w:rsid w:val="006514E2"/>
    <w:rsid w:val="006774C6"/>
    <w:rsid w:val="00687597"/>
    <w:rsid w:val="0068763D"/>
    <w:rsid w:val="006A7A6B"/>
    <w:rsid w:val="006D3B26"/>
    <w:rsid w:val="006E0B15"/>
    <w:rsid w:val="006F526A"/>
    <w:rsid w:val="007A7B93"/>
    <w:rsid w:val="007C3362"/>
    <w:rsid w:val="007D19AF"/>
    <w:rsid w:val="007F3DB4"/>
    <w:rsid w:val="00810E23"/>
    <w:rsid w:val="00824C56"/>
    <w:rsid w:val="008355A2"/>
    <w:rsid w:val="00836692"/>
    <w:rsid w:val="008444B0"/>
    <w:rsid w:val="00855125"/>
    <w:rsid w:val="00863235"/>
    <w:rsid w:val="00897160"/>
    <w:rsid w:val="008A1744"/>
    <w:rsid w:val="008A68CE"/>
    <w:rsid w:val="008E62DC"/>
    <w:rsid w:val="008F3900"/>
    <w:rsid w:val="00912085"/>
    <w:rsid w:val="009C681C"/>
    <w:rsid w:val="009D7109"/>
    <w:rsid w:val="009F1B41"/>
    <w:rsid w:val="00AA67AB"/>
    <w:rsid w:val="00AD2153"/>
    <w:rsid w:val="00AF573F"/>
    <w:rsid w:val="00B17CE3"/>
    <w:rsid w:val="00B7095A"/>
    <w:rsid w:val="00B73FEC"/>
    <w:rsid w:val="00B93AE3"/>
    <w:rsid w:val="00BA3AD8"/>
    <w:rsid w:val="00BC20CE"/>
    <w:rsid w:val="00BE2F65"/>
    <w:rsid w:val="00BF1D0E"/>
    <w:rsid w:val="00C2762D"/>
    <w:rsid w:val="00CC7254"/>
    <w:rsid w:val="00CF471A"/>
    <w:rsid w:val="00D063E3"/>
    <w:rsid w:val="00D2193D"/>
    <w:rsid w:val="00D90A28"/>
    <w:rsid w:val="00DB5F7A"/>
    <w:rsid w:val="00E14956"/>
    <w:rsid w:val="00E358DA"/>
    <w:rsid w:val="00E52C32"/>
    <w:rsid w:val="00E82AF1"/>
    <w:rsid w:val="00EA4831"/>
    <w:rsid w:val="00F00C63"/>
    <w:rsid w:val="00F22603"/>
    <w:rsid w:val="00F421D2"/>
    <w:rsid w:val="00F71FF8"/>
    <w:rsid w:val="00F75DD5"/>
    <w:rsid w:val="00F80C50"/>
    <w:rsid w:val="00F83E4F"/>
    <w:rsid w:val="00FE0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0AFCA2"/>
  <w15:chartTrackingRefBased/>
  <w15:docId w15:val="{36D8983D-41DD-4134-8745-39B17FF89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76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4A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4A66"/>
  </w:style>
  <w:style w:type="paragraph" w:styleId="a5">
    <w:name w:val="footer"/>
    <w:basedOn w:val="a"/>
    <w:link w:val="a6"/>
    <w:uiPriority w:val="99"/>
    <w:unhideWhenUsed/>
    <w:rsid w:val="004E4A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4A66"/>
  </w:style>
  <w:style w:type="table" w:styleId="a7">
    <w:name w:val="Table Grid"/>
    <w:basedOn w:val="a1"/>
    <w:uiPriority w:val="39"/>
    <w:rsid w:val="00451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810E23"/>
    <w:pPr>
      <w:jc w:val="center"/>
    </w:pPr>
    <w:rPr>
      <w:rFonts w:ascii="ＭＳ 明朝" w:eastAsia="ＭＳ 明朝" w:hAnsi="ＭＳ 明朝"/>
    </w:rPr>
  </w:style>
  <w:style w:type="character" w:customStyle="1" w:styleId="a9">
    <w:name w:val="記 (文字)"/>
    <w:basedOn w:val="a0"/>
    <w:link w:val="a8"/>
    <w:uiPriority w:val="99"/>
    <w:rsid w:val="00810E23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977F4-D290-4998-B1EE-828BAD02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外松　章</dc:creator>
  <cp:keywords/>
  <dc:description/>
  <cp:lastModifiedBy>上野　花織</cp:lastModifiedBy>
  <cp:revision>41</cp:revision>
  <cp:lastPrinted>2024-10-03T04:24:00Z</cp:lastPrinted>
  <dcterms:created xsi:type="dcterms:W3CDTF">2023-09-12T10:56:00Z</dcterms:created>
  <dcterms:modified xsi:type="dcterms:W3CDTF">2025-08-26T01:44:00Z</dcterms:modified>
</cp:coreProperties>
</file>